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58FF7" w14:textId="77777777" w:rsidR="00851C26" w:rsidRDefault="00851C26" w:rsidP="00851C26">
      <w:r>
        <w:t>#include &lt;iostream&gt;</w:t>
      </w:r>
    </w:p>
    <w:p w14:paraId="30F0B872" w14:textId="77777777" w:rsidR="00851C26" w:rsidRDefault="00851C26" w:rsidP="00851C26">
      <w:r>
        <w:t xml:space="preserve">using namespace </w:t>
      </w:r>
      <w:proofErr w:type="gramStart"/>
      <w:r>
        <w:t>std;</w:t>
      </w:r>
      <w:proofErr w:type="gramEnd"/>
    </w:p>
    <w:p w14:paraId="1DE0AC5B" w14:textId="77777777" w:rsidR="00851C26" w:rsidRDefault="00851C26" w:rsidP="00851C26"/>
    <w:p w14:paraId="4F40E8B6" w14:textId="77777777" w:rsidR="00851C26" w:rsidRDefault="00851C26" w:rsidP="00851C26">
      <w:r>
        <w:t>/** Disclaimer, I found that the solution in the sample output resolves with all the disks</w:t>
      </w:r>
    </w:p>
    <w:p w14:paraId="082C7D2A" w14:textId="77777777" w:rsidR="00851C26" w:rsidRDefault="00851C26" w:rsidP="00851C26">
      <w:r>
        <w:t>being placed in the 2nd tower. I wrote this assuming that the sample code was wrong and what</w:t>
      </w:r>
    </w:p>
    <w:p w14:paraId="2DCA6F14" w14:textId="77777777" w:rsidR="00851C26" w:rsidRDefault="00851C26" w:rsidP="00851C26">
      <w:r>
        <w:t>you really wanted was to have all the disks be moved to the 3rd tower rather than the 2nd.</w:t>
      </w:r>
    </w:p>
    <w:p w14:paraId="4A141C4B" w14:textId="77777777" w:rsidR="00851C26" w:rsidRDefault="00851C26" w:rsidP="00851C26"/>
    <w:p w14:paraId="008E54C6" w14:textId="77777777" w:rsidR="00851C26" w:rsidRDefault="00851C26" w:rsidP="00851C26">
      <w:r>
        <w:t xml:space="preserve">If you </w:t>
      </w:r>
      <w:proofErr w:type="gramStart"/>
      <w:r>
        <w:t>actually wanted</w:t>
      </w:r>
      <w:proofErr w:type="gramEnd"/>
      <w:r>
        <w:t xml:space="preserve"> to move all the disks to the 2nd tower, simply swap all the 'post2' with 'post3'</w:t>
      </w:r>
    </w:p>
    <w:p w14:paraId="6F56D624" w14:textId="77777777" w:rsidR="00851C26" w:rsidRDefault="00851C26" w:rsidP="00851C26">
      <w:r>
        <w:t>within the void play function.</w:t>
      </w:r>
    </w:p>
    <w:p w14:paraId="71621558" w14:textId="77777777" w:rsidR="00851C26" w:rsidRDefault="00851C26" w:rsidP="00851C26">
      <w:r>
        <w:t>**/</w:t>
      </w:r>
    </w:p>
    <w:p w14:paraId="5AD9B67F" w14:textId="77777777" w:rsidR="00851C26" w:rsidRDefault="00851C26" w:rsidP="00851C26"/>
    <w:p w14:paraId="6D3B04C5" w14:textId="77777777" w:rsidR="00851C26" w:rsidRDefault="00851C26" w:rsidP="00851C26">
      <w:r>
        <w:t>//function prototype</w:t>
      </w:r>
    </w:p>
    <w:p w14:paraId="0C32E338" w14:textId="77777777" w:rsidR="00851C26" w:rsidRDefault="00851C26" w:rsidP="00851C26">
      <w:r>
        <w:t xml:space="preserve">void </w:t>
      </w:r>
      <w:proofErr w:type="gramStart"/>
      <w:r>
        <w:t>Play(</w:t>
      </w:r>
      <w:proofErr w:type="gramEnd"/>
      <w:r>
        <w:t xml:space="preserve">int </w:t>
      </w:r>
      <w:proofErr w:type="spellStart"/>
      <w:r>
        <w:t>diskNum</w:t>
      </w:r>
      <w:proofErr w:type="spellEnd"/>
      <w:r>
        <w:t>, char A, char B, char C);</w:t>
      </w:r>
    </w:p>
    <w:p w14:paraId="17439351" w14:textId="77777777" w:rsidR="00851C26" w:rsidRDefault="00851C26" w:rsidP="00851C26"/>
    <w:p w14:paraId="16775834" w14:textId="77777777" w:rsidR="00851C26" w:rsidRDefault="00851C26" w:rsidP="00851C26"/>
    <w:p w14:paraId="7B7F8B31" w14:textId="77777777" w:rsidR="00851C26" w:rsidRDefault="00851C26" w:rsidP="00851C26">
      <w:r>
        <w:t xml:space="preserve">int </w:t>
      </w:r>
      <w:proofErr w:type="gramStart"/>
      <w:r>
        <w:t>main(</w:t>
      </w:r>
      <w:proofErr w:type="gramEnd"/>
      <w:r>
        <w:t>)</w:t>
      </w:r>
    </w:p>
    <w:p w14:paraId="670BE1DE" w14:textId="77777777" w:rsidR="00851C26" w:rsidRDefault="00851C26" w:rsidP="00851C26">
      <w:r>
        <w:t>{</w:t>
      </w:r>
    </w:p>
    <w:p w14:paraId="4DE4E048" w14:textId="77777777" w:rsidR="00851C26" w:rsidRDefault="00851C26" w:rsidP="00851C26">
      <w:r>
        <w:t xml:space="preserve">    //declaration of variables</w:t>
      </w:r>
    </w:p>
    <w:p w14:paraId="607D13CE" w14:textId="77777777" w:rsidR="00851C26" w:rsidRDefault="00851C26" w:rsidP="00851C26">
      <w:r>
        <w:t xml:space="preserve">    int </w:t>
      </w:r>
      <w:proofErr w:type="spellStart"/>
      <w:proofErr w:type="gramStart"/>
      <w:r>
        <w:t>diskNum</w:t>
      </w:r>
      <w:proofErr w:type="spellEnd"/>
      <w:r>
        <w:t>;</w:t>
      </w:r>
      <w:proofErr w:type="gramEnd"/>
    </w:p>
    <w:p w14:paraId="396DA406" w14:textId="77777777" w:rsidR="00851C26" w:rsidRDefault="00851C26" w:rsidP="00851C26">
      <w:r>
        <w:t xml:space="preserve">    char A = 'A</w:t>
      </w:r>
      <w:proofErr w:type="gramStart"/>
      <w:r>
        <w:t>';</w:t>
      </w:r>
      <w:proofErr w:type="gramEnd"/>
    </w:p>
    <w:p w14:paraId="3E3A3A05" w14:textId="77777777" w:rsidR="00851C26" w:rsidRDefault="00851C26" w:rsidP="00851C26">
      <w:r>
        <w:t xml:space="preserve">    char B = 'B</w:t>
      </w:r>
      <w:proofErr w:type="gramStart"/>
      <w:r>
        <w:t>';</w:t>
      </w:r>
      <w:proofErr w:type="gramEnd"/>
    </w:p>
    <w:p w14:paraId="5AD0A25D" w14:textId="77777777" w:rsidR="00851C26" w:rsidRDefault="00851C26" w:rsidP="00851C26">
      <w:r>
        <w:t xml:space="preserve">    char C = 'C</w:t>
      </w:r>
      <w:proofErr w:type="gramStart"/>
      <w:r>
        <w:t>';</w:t>
      </w:r>
      <w:proofErr w:type="gramEnd"/>
    </w:p>
    <w:p w14:paraId="10F1ADBE" w14:textId="77777777" w:rsidR="00851C26" w:rsidRDefault="00851C26" w:rsidP="00851C26"/>
    <w:p w14:paraId="22A31157" w14:textId="77777777" w:rsidR="00851C26" w:rsidRDefault="00851C26" w:rsidP="00851C26">
      <w:r>
        <w:t xml:space="preserve">    //output to declare the user input</w:t>
      </w:r>
    </w:p>
    <w:p w14:paraId="64DCFCBD" w14:textId="77777777" w:rsidR="00851C26" w:rsidRDefault="00851C26" w:rsidP="00851C26">
      <w:r>
        <w:t xml:space="preserve">    </w:t>
      </w:r>
      <w:proofErr w:type="spellStart"/>
      <w:r>
        <w:t>cout</w:t>
      </w:r>
      <w:proofErr w:type="spellEnd"/>
      <w:r>
        <w:t xml:space="preserve"> &lt;&lt; "Enter a number of disks to play. I'll give necessary moves.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0CD8B91A" w14:textId="77777777" w:rsidR="00851C26" w:rsidRDefault="00851C26" w:rsidP="00851C26">
      <w:r>
        <w:t xml:space="preserve">    </w:t>
      </w:r>
      <w:proofErr w:type="spellStart"/>
      <w:r>
        <w:t>cout</w:t>
      </w:r>
      <w:proofErr w:type="spellEnd"/>
      <w:r>
        <w:t xml:space="preserve"> &lt;&lt; "Number of disks: </w:t>
      </w:r>
      <w:proofErr w:type="gramStart"/>
      <w:r>
        <w:t>";</w:t>
      </w:r>
      <w:proofErr w:type="gramEnd"/>
    </w:p>
    <w:p w14:paraId="7141D722" w14:textId="77777777" w:rsidR="00851C26" w:rsidRDefault="00851C26" w:rsidP="00851C26">
      <w:r>
        <w:t xml:space="preserve">    //user input for the </w:t>
      </w:r>
      <w:proofErr w:type="gramStart"/>
      <w:r>
        <w:t>amount</w:t>
      </w:r>
      <w:proofErr w:type="gramEnd"/>
      <w:r>
        <w:t xml:space="preserve"> of disks to be played</w:t>
      </w:r>
    </w:p>
    <w:p w14:paraId="05E73881" w14:textId="77777777" w:rsidR="00851C26" w:rsidRDefault="00851C26" w:rsidP="00851C26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proofErr w:type="gramStart"/>
      <w:r>
        <w:t>diskNum</w:t>
      </w:r>
      <w:proofErr w:type="spellEnd"/>
      <w:r>
        <w:t>;</w:t>
      </w:r>
      <w:proofErr w:type="gramEnd"/>
    </w:p>
    <w:p w14:paraId="126F57CD" w14:textId="77777777" w:rsidR="00851C26" w:rsidRDefault="00851C26" w:rsidP="00851C26"/>
    <w:p w14:paraId="54880A05" w14:textId="77777777" w:rsidR="00851C26" w:rsidRDefault="00851C26" w:rsidP="00851C26">
      <w:r>
        <w:t xml:space="preserve">    //recursive function call</w:t>
      </w:r>
    </w:p>
    <w:p w14:paraId="01F544A7" w14:textId="77777777" w:rsidR="00851C26" w:rsidRDefault="00851C26" w:rsidP="00851C26">
      <w:r>
        <w:t xml:space="preserve">    </w:t>
      </w:r>
      <w:proofErr w:type="gramStart"/>
      <w:r>
        <w:t>Play(</w:t>
      </w:r>
      <w:proofErr w:type="spellStart"/>
      <w:proofErr w:type="gramEnd"/>
      <w:r>
        <w:t>diskNum</w:t>
      </w:r>
      <w:proofErr w:type="spellEnd"/>
      <w:r>
        <w:t>, A, B, C);</w:t>
      </w:r>
    </w:p>
    <w:p w14:paraId="39575E2F" w14:textId="77777777" w:rsidR="00851C26" w:rsidRDefault="00851C26" w:rsidP="00851C26"/>
    <w:p w14:paraId="67C50EA9" w14:textId="77777777" w:rsidR="00851C26" w:rsidRDefault="00851C26" w:rsidP="00851C26">
      <w:r>
        <w:t xml:space="preserve">    </w:t>
      </w:r>
      <w:proofErr w:type="gramStart"/>
      <w:r>
        <w:t>return  0</w:t>
      </w:r>
      <w:proofErr w:type="gramEnd"/>
      <w:r>
        <w:t>;</w:t>
      </w:r>
    </w:p>
    <w:p w14:paraId="0DD05538" w14:textId="77777777" w:rsidR="00851C26" w:rsidRDefault="00851C26" w:rsidP="00851C26">
      <w:r>
        <w:t>}</w:t>
      </w:r>
    </w:p>
    <w:p w14:paraId="0C62076F" w14:textId="77777777" w:rsidR="00851C26" w:rsidRDefault="00851C26" w:rsidP="00851C26"/>
    <w:p w14:paraId="27C3E8BF" w14:textId="77777777" w:rsidR="00851C26" w:rsidRDefault="00851C26" w:rsidP="00851C26">
      <w:r>
        <w:t xml:space="preserve">void </w:t>
      </w:r>
      <w:proofErr w:type="gramStart"/>
      <w:r>
        <w:t>Play(</w:t>
      </w:r>
      <w:proofErr w:type="gramEnd"/>
      <w:r>
        <w:t xml:space="preserve">int </w:t>
      </w:r>
      <w:proofErr w:type="spellStart"/>
      <w:r>
        <w:t>diskNum</w:t>
      </w:r>
      <w:proofErr w:type="spellEnd"/>
      <w:r>
        <w:t>, char post1, char post2, char post3)</w:t>
      </w:r>
    </w:p>
    <w:p w14:paraId="21C49C70" w14:textId="77777777" w:rsidR="00851C26" w:rsidRDefault="00851C26" w:rsidP="00851C26">
      <w:r>
        <w:t>{</w:t>
      </w:r>
    </w:p>
    <w:p w14:paraId="0EB23F3F" w14:textId="77777777" w:rsidR="00851C26" w:rsidRDefault="00851C26" w:rsidP="00851C26">
      <w:r>
        <w:t xml:space="preserve">    //base case</w:t>
      </w:r>
    </w:p>
    <w:p w14:paraId="6730FD18" w14:textId="77777777" w:rsidR="00851C26" w:rsidRDefault="00851C26" w:rsidP="00851C26">
      <w:r>
        <w:t xml:space="preserve">    </w:t>
      </w:r>
      <w:proofErr w:type="gramStart"/>
      <w:r>
        <w:t>if(</w:t>
      </w:r>
      <w:proofErr w:type="spellStart"/>
      <w:proofErr w:type="gramEnd"/>
      <w:r>
        <w:t>diskNum</w:t>
      </w:r>
      <w:proofErr w:type="spellEnd"/>
      <w:r>
        <w:t xml:space="preserve"> == 0)</w:t>
      </w:r>
    </w:p>
    <w:p w14:paraId="5D6A7E2C" w14:textId="77777777" w:rsidR="00851C26" w:rsidRDefault="00851C26" w:rsidP="00851C26">
      <w:r>
        <w:t xml:space="preserve">        </w:t>
      </w:r>
      <w:proofErr w:type="gramStart"/>
      <w:r>
        <w:t>return;</w:t>
      </w:r>
      <w:proofErr w:type="gramEnd"/>
    </w:p>
    <w:p w14:paraId="597752DF" w14:textId="77777777" w:rsidR="00851C26" w:rsidRDefault="00851C26" w:rsidP="00851C26"/>
    <w:p w14:paraId="51B31CA3" w14:textId="77777777" w:rsidR="00851C26" w:rsidRDefault="00851C26" w:rsidP="00851C26">
      <w:r>
        <w:t xml:space="preserve">    //the real function</w:t>
      </w:r>
    </w:p>
    <w:p w14:paraId="5F5E7B12" w14:textId="77777777" w:rsidR="00851C26" w:rsidRDefault="00851C26" w:rsidP="00851C26">
      <w:r>
        <w:t xml:space="preserve">    </w:t>
      </w:r>
      <w:proofErr w:type="gramStart"/>
      <w:r>
        <w:t>if(</w:t>
      </w:r>
      <w:proofErr w:type="spellStart"/>
      <w:proofErr w:type="gramEnd"/>
      <w:r>
        <w:t>diskNum</w:t>
      </w:r>
      <w:proofErr w:type="spellEnd"/>
      <w:r>
        <w:t xml:space="preserve"> &gt; 0)</w:t>
      </w:r>
    </w:p>
    <w:p w14:paraId="46A443EB" w14:textId="77777777" w:rsidR="00851C26" w:rsidRDefault="00851C26" w:rsidP="00851C26">
      <w:r>
        <w:t xml:space="preserve">    {</w:t>
      </w:r>
    </w:p>
    <w:p w14:paraId="26CE7B2B" w14:textId="77777777" w:rsidR="00851C26" w:rsidRDefault="00851C26" w:rsidP="00851C26">
      <w:r>
        <w:t xml:space="preserve">        //function call that involves using the statement form the first hint</w:t>
      </w:r>
    </w:p>
    <w:p w14:paraId="5A57F091" w14:textId="77777777" w:rsidR="00851C26" w:rsidRDefault="00851C26" w:rsidP="00851C26">
      <w:r>
        <w:t xml:space="preserve">        /**</w:t>
      </w:r>
    </w:p>
    <w:p w14:paraId="7AB4E39B" w14:textId="77777777" w:rsidR="00851C26" w:rsidRDefault="00851C26" w:rsidP="00851C26">
      <w:r>
        <w:t xml:space="preserve">        If you could move n-1 of the disks from the first post to the third post using the</w:t>
      </w:r>
    </w:p>
    <w:p w14:paraId="088CB7F5" w14:textId="77777777" w:rsidR="00851C26" w:rsidRDefault="00851C26" w:rsidP="00851C26">
      <w:r>
        <w:t xml:space="preserve">        second post as a spare, the last disk could be moved from the first post to the second post.</w:t>
      </w:r>
    </w:p>
    <w:p w14:paraId="1979F538" w14:textId="77777777" w:rsidR="00851C26" w:rsidRDefault="00851C26" w:rsidP="00851C26">
      <w:r>
        <w:t xml:space="preserve">        **/</w:t>
      </w:r>
    </w:p>
    <w:p w14:paraId="76C11632" w14:textId="77777777" w:rsidR="00851C26" w:rsidRDefault="00851C26" w:rsidP="00851C26">
      <w:r>
        <w:t xml:space="preserve">        </w:t>
      </w:r>
      <w:proofErr w:type="gramStart"/>
      <w:r>
        <w:t>Play(</w:t>
      </w:r>
      <w:proofErr w:type="gramEnd"/>
      <w:r>
        <w:t>diskNum-1, post1, post3, post2);</w:t>
      </w:r>
    </w:p>
    <w:p w14:paraId="687D667C" w14:textId="77777777" w:rsidR="00851C26" w:rsidRDefault="00851C26" w:rsidP="00851C26"/>
    <w:p w14:paraId="2DD199A9" w14:textId="77777777" w:rsidR="00851C26" w:rsidRDefault="00851C26" w:rsidP="00851C26">
      <w:r>
        <w:t xml:space="preserve">        //output for instruction</w:t>
      </w:r>
    </w:p>
    <w:p w14:paraId="5D00B079" w14:textId="77777777" w:rsidR="00851C26" w:rsidRDefault="00851C26" w:rsidP="00851C26">
      <w:r>
        <w:t xml:space="preserve">        </w:t>
      </w:r>
      <w:proofErr w:type="spellStart"/>
      <w:r>
        <w:t>cout</w:t>
      </w:r>
      <w:proofErr w:type="spellEnd"/>
      <w:r>
        <w:t xml:space="preserve"> &lt;&lt; "Move a disk from post " &lt;&lt; post1 &lt;&lt; " to post " &lt;&lt; post3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7E7F081E" w14:textId="77777777" w:rsidR="00851C26" w:rsidRDefault="00851C26" w:rsidP="00851C26"/>
    <w:p w14:paraId="6A6751E5" w14:textId="77777777" w:rsidR="00851C26" w:rsidRDefault="00851C26" w:rsidP="00851C26">
      <w:r>
        <w:t xml:space="preserve">        //function call that involves the statement form the 2nd part of the hint</w:t>
      </w:r>
    </w:p>
    <w:p w14:paraId="18BDA6B8" w14:textId="77777777" w:rsidR="00851C26" w:rsidRDefault="00851C26" w:rsidP="00851C26">
      <w:r>
        <w:t xml:space="preserve">        /**</w:t>
      </w:r>
    </w:p>
    <w:p w14:paraId="3EB1A33B" w14:textId="77777777" w:rsidR="00851C26" w:rsidRDefault="00851C26" w:rsidP="00851C26">
      <w:r>
        <w:t xml:space="preserve">        Then by using the same technique (whatever that may be) you can move then-1 disks</w:t>
      </w:r>
    </w:p>
    <w:p w14:paraId="3FCFE5BA" w14:textId="77777777" w:rsidR="00851C26" w:rsidRDefault="00851C26" w:rsidP="00851C26">
      <w:r>
        <w:t xml:space="preserve">        from the third post to the second post, using the first disk as a spare.</w:t>
      </w:r>
    </w:p>
    <w:p w14:paraId="25ACDB80" w14:textId="77777777" w:rsidR="00851C26" w:rsidRDefault="00851C26" w:rsidP="00851C26">
      <w:r>
        <w:t xml:space="preserve">        **/</w:t>
      </w:r>
    </w:p>
    <w:p w14:paraId="736D898D" w14:textId="77777777" w:rsidR="00851C26" w:rsidRDefault="00851C26" w:rsidP="00851C26">
      <w:r>
        <w:t xml:space="preserve">        </w:t>
      </w:r>
      <w:proofErr w:type="gramStart"/>
      <w:r>
        <w:t>Play(</w:t>
      </w:r>
      <w:proofErr w:type="gramEnd"/>
      <w:r>
        <w:t>diskNum-1, post2, post1, post3);</w:t>
      </w:r>
    </w:p>
    <w:p w14:paraId="4C42CE13" w14:textId="77777777" w:rsidR="00851C26" w:rsidRDefault="00851C26" w:rsidP="00851C26"/>
    <w:p w14:paraId="39E87F73" w14:textId="77777777" w:rsidR="00851C26" w:rsidRDefault="00851C26" w:rsidP="00851C26">
      <w:r>
        <w:t xml:space="preserve">        /**</w:t>
      </w:r>
    </w:p>
    <w:p w14:paraId="276E42BC" w14:textId="77777777" w:rsidR="00851C26" w:rsidRDefault="00851C26" w:rsidP="00851C26">
      <w:r>
        <w:lastRenderedPageBreak/>
        <w:t xml:space="preserve">        Basically, </w:t>
      </w:r>
      <w:proofErr w:type="gramStart"/>
      <w:r>
        <w:t>the it</w:t>
      </w:r>
      <w:proofErr w:type="gramEnd"/>
      <w:r>
        <w:t xml:space="preserve"> is in the formula of (number, move, using, to)</w:t>
      </w:r>
    </w:p>
    <w:p w14:paraId="4C02E59C" w14:textId="77777777" w:rsidR="00851C26" w:rsidRDefault="00851C26" w:rsidP="00851C26">
      <w:r>
        <w:t xml:space="preserve">        where number is the </w:t>
      </w:r>
      <w:proofErr w:type="gramStart"/>
      <w:r>
        <w:t>amount</w:t>
      </w:r>
      <w:proofErr w:type="gramEnd"/>
      <w:r>
        <w:t xml:space="preserve"> of disks in the first post left, move is where you</w:t>
      </w:r>
    </w:p>
    <w:p w14:paraId="262F7E2C" w14:textId="77777777" w:rsidR="00851C26" w:rsidRDefault="00851C26" w:rsidP="00851C26">
      <w:r>
        <w:t xml:space="preserve">        are moving the disk, using is the spare tower being used and to is the </w:t>
      </w:r>
      <w:proofErr w:type="gramStart"/>
      <w:r>
        <w:t>final destination</w:t>
      </w:r>
      <w:proofErr w:type="gramEnd"/>
      <w:r>
        <w:t xml:space="preserve"> of the movement.</w:t>
      </w:r>
    </w:p>
    <w:p w14:paraId="07081210" w14:textId="5BEBB973" w:rsidR="00851C26" w:rsidRDefault="00851C26" w:rsidP="00851C26">
      <w:r>
        <w:t xml:space="preserve">        **/</w:t>
      </w:r>
    </w:p>
    <w:p w14:paraId="5BA9AC81" w14:textId="609451B0" w:rsidR="00851C26" w:rsidRDefault="00851C26" w:rsidP="00851C26"/>
    <w:p w14:paraId="174BAFA6" w14:textId="2560B2C5" w:rsidR="00851C26" w:rsidRDefault="00851C26" w:rsidP="00851C26">
      <w:r>
        <w:t xml:space="preserve">    }</w:t>
      </w:r>
    </w:p>
    <w:p w14:paraId="4D9E4487" w14:textId="5F61B5C9" w:rsidR="00851C26" w:rsidRDefault="00851C26" w:rsidP="00851C26">
      <w:r>
        <w:t>}</w:t>
      </w:r>
    </w:p>
    <w:p w14:paraId="4BB7C4FC" w14:textId="5D9FEC92" w:rsidR="00851C26" w:rsidRDefault="00851C26" w:rsidP="00851C26"/>
    <w:p w14:paraId="5CC09E01" w14:textId="6EADCAD1" w:rsidR="00851C26" w:rsidRDefault="00851C26" w:rsidP="00851C26"/>
    <w:p w14:paraId="51EB4711" w14:textId="6C7C25EA" w:rsidR="00851C26" w:rsidRDefault="00851C26"/>
    <w:p w14:paraId="35A4BE00" w14:textId="3A670463" w:rsidR="00851C26" w:rsidRDefault="00851C26"/>
    <w:p w14:paraId="584845CB" w14:textId="71C7723F" w:rsidR="00851C26" w:rsidRDefault="00851C26">
      <w:r>
        <w:rPr>
          <w:noProof/>
        </w:rPr>
        <w:drawing>
          <wp:anchor distT="0" distB="0" distL="114300" distR="114300" simplePos="0" relativeHeight="251658240" behindDoc="0" locked="0" layoutInCell="1" allowOverlap="1" wp14:anchorId="59303E48" wp14:editId="4DB94415">
            <wp:simplePos x="0" y="0"/>
            <wp:positionH relativeFrom="column">
              <wp:posOffset>-343357</wp:posOffset>
            </wp:positionH>
            <wp:positionV relativeFrom="paragraph">
              <wp:posOffset>498551</wp:posOffset>
            </wp:positionV>
            <wp:extent cx="6686550" cy="3606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AFC9A" w14:textId="0C19E3E3" w:rsidR="0010540D" w:rsidRDefault="00851C2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7EE926E" wp14:editId="1EE1832A">
            <wp:simplePos x="0" y="0"/>
            <wp:positionH relativeFrom="column">
              <wp:posOffset>-182880</wp:posOffset>
            </wp:positionH>
            <wp:positionV relativeFrom="paragraph">
              <wp:posOffset>687070</wp:posOffset>
            </wp:positionV>
            <wp:extent cx="6085840" cy="75730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757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540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BDD12" w14:textId="77777777" w:rsidR="00DA3F51" w:rsidRDefault="00DA3F51" w:rsidP="00851C26">
      <w:pPr>
        <w:spacing w:after="0" w:line="240" w:lineRule="auto"/>
      </w:pPr>
      <w:r>
        <w:separator/>
      </w:r>
    </w:p>
  </w:endnote>
  <w:endnote w:type="continuationSeparator" w:id="0">
    <w:p w14:paraId="3249D7BC" w14:textId="77777777" w:rsidR="00DA3F51" w:rsidRDefault="00DA3F51" w:rsidP="0085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1686E" w14:textId="77777777" w:rsidR="00DA3F51" w:rsidRDefault="00DA3F51" w:rsidP="00851C26">
      <w:pPr>
        <w:spacing w:after="0" w:line="240" w:lineRule="auto"/>
      </w:pPr>
      <w:r>
        <w:separator/>
      </w:r>
    </w:p>
  </w:footnote>
  <w:footnote w:type="continuationSeparator" w:id="0">
    <w:p w14:paraId="1E93504D" w14:textId="77777777" w:rsidR="00DA3F51" w:rsidRDefault="00DA3F51" w:rsidP="00851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5BBCB" w14:textId="1930A4D2" w:rsidR="00851C26" w:rsidRDefault="00851C26">
    <w:pPr>
      <w:pStyle w:val="Header"/>
    </w:pPr>
    <w:r>
      <w:t>Nicholas Axl</w:t>
    </w:r>
    <w:r>
      <w:ptab w:relativeTo="margin" w:alignment="center" w:leader="none"/>
    </w:r>
    <w:r>
      <w:t>CS-210</w:t>
    </w:r>
    <w:r>
      <w:ptab w:relativeTo="margin" w:alignment="right" w:leader="none"/>
    </w:r>
    <w:r>
      <w:t>Assign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C26"/>
    <w:rsid w:val="0014634A"/>
    <w:rsid w:val="005C2C39"/>
    <w:rsid w:val="00851C26"/>
    <w:rsid w:val="00BB7C0B"/>
    <w:rsid w:val="00DA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B9904"/>
  <w15:chartTrackingRefBased/>
  <w15:docId w15:val="{B2A0A4B8-6483-4FDD-A2BC-9798E294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26"/>
  </w:style>
  <w:style w:type="paragraph" w:styleId="Footer">
    <w:name w:val="footer"/>
    <w:basedOn w:val="Normal"/>
    <w:link w:val="FooterChar"/>
    <w:uiPriority w:val="99"/>
    <w:unhideWhenUsed/>
    <w:rsid w:val="00851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A3FD-0445-4183-B045-63CF5C95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nicholas69@gmail.com</dc:creator>
  <cp:keywords/>
  <dc:description/>
  <cp:lastModifiedBy>axlnicholas69@gmail.com</cp:lastModifiedBy>
  <cp:revision>2</cp:revision>
  <cp:lastPrinted>2020-10-16T19:21:00Z</cp:lastPrinted>
  <dcterms:created xsi:type="dcterms:W3CDTF">2020-10-16T19:10:00Z</dcterms:created>
  <dcterms:modified xsi:type="dcterms:W3CDTF">2020-10-16T19:21:00Z</dcterms:modified>
</cp:coreProperties>
</file>